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17AD" w14:textId="77777777"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E96C510" wp14:editId="2912FA9D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9B5">
        <w:rPr>
          <w:rFonts w:ascii="Times New Roman" w:hAnsi="Times New Roman"/>
          <w:sz w:val="26"/>
        </w:rPr>
        <w:t xml:space="preserve"> </w:t>
      </w:r>
    </w:p>
    <w:p w14:paraId="27110F1B" w14:textId="77777777"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14:paraId="547D4EAE" w14:textId="77777777"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66405B2D" w14:textId="77777777"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14:paraId="4DF6B1C0" w14:textId="77777777"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14:paraId="0C0DFBE1" w14:textId="77777777" w:rsidR="00182281" w:rsidRPr="00DD587C" w:rsidRDefault="00182281" w:rsidP="00182281">
      <w:pPr>
        <w:pStyle w:val="1"/>
        <w:rPr>
          <w:szCs w:val="28"/>
        </w:rPr>
      </w:pPr>
    </w:p>
    <w:p w14:paraId="0F849426" w14:textId="77777777"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14:paraId="6C342C20" w14:textId="77777777" w:rsidR="00182281" w:rsidRPr="000D302D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8DBBEA" w14:textId="2C8FB73D" w:rsidR="000D302D" w:rsidRPr="000D302D" w:rsidRDefault="00DC4706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</w:t>
      </w:r>
      <w:r w:rsidR="002B346B">
        <w:rPr>
          <w:rFonts w:ascii="Times New Roman" w:hAnsi="Times New Roman"/>
          <w:sz w:val="26"/>
          <w:szCs w:val="26"/>
        </w:rPr>
        <w:t xml:space="preserve">_» </w:t>
      </w:r>
      <w:r w:rsidR="002B346B" w:rsidRPr="000D302D">
        <w:rPr>
          <w:rFonts w:ascii="Times New Roman" w:hAnsi="Times New Roman"/>
          <w:sz w:val="26"/>
          <w:szCs w:val="26"/>
        </w:rPr>
        <w:t>июня</w:t>
      </w:r>
      <w:r w:rsidR="000D302D" w:rsidRPr="000D302D">
        <w:rPr>
          <w:rFonts w:ascii="Times New Roman" w:hAnsi="Times New Roman"/>
          <w:sz w:val="26"/>
          <w:szCs w:val="26"/>
        </w:rPr>
        <w:t xml:space="preserve"> 20</w:t>
      </w:r>
      <w:r w:rsidR="005C06F1">
        <w:rPr>
          <w:rFonts w:ascii="Times New Roman" w:hAnsi="Times New Roman"/>
          <w:sz w:val="26"/>
          <w:szCs w:val="26"/>
        </w:rPr>
        <w:t>24</w:t>
      </w:r>
      <w:r w:rsidR="000D302D" w:rsidRPr="000D302D">
        <w:rPr>
          <w:rFonts w:ascii="Times New Roman" w:hAnsi="Times New Roman"/>
          <w:sz w:val="26"/>
          <w:szCs w:val="26"/>
        </w:rPr>
        <w:t xml:space="preserve"> г.</w:t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_____</w:t>
      </w:r>
    </w:p>
    <w:p w14:paraId="606ED640" w14:textId="77777777" w:rsidR="000D302D" w:rsidRDefault="000D302D" w:rsidP="0076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171E31B7" w14:textId="77777777" w:rsidR="003A27A1" w:rsidRPr="000D302D" w:rsidRDefault="003A27A1" w:rsidP="0076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7C65F27F" w14:textId="77777777" w:rsidR="00764536" w:rsidRPr="00764536" w:rsidRDefault="00764536" w:rsidP="0076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r w:rsidRPr="00764536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постановление</w:t>
      </w:r>
    </w:p>
    <w:p w14:paraId="6E14FB1A" w14:textId="35E90834" w:rsidR="00764536" w:rsidRPr="00764536" w:rsidRDefault="00764536" w:rsidP="0076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64536">
        <w:rPr>
          <w:rFonts w:ascii="Times New Roman" w:hAnsi="Times New Roman"/>
          <w:b/>
          <w:sz w:val="26"/>
          <w:szCs w:val="26"/>
          <w:lang w:eastAsia="ru-RU"/>
        </w:rPr>
        <w:t xml:space="preserve">администрации города от </w:t>
      </w:r>
      <w:r w:rsidR="00012F19">
        <w:rPr>
          <w:rFonts w:ascii="Times New Roman" w:hAnsi="Times New Roman"/>
          <w:b/>
          <w:sz w:val="26"/>
          <w:szCs w:val="26"/>
          <w:lang w:eastAsia="ru-RU"/>
        </w:rPr>
        <w:t>11</w:t>
      </w:r>
      <w:r w:rsidRPr="00764536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012F19">
        <w:rPr>
          <w:rFonts w:ascii="Times New Roman" w:hAnsi="Times New Roman"/>
          <w:b/>
          <w:sz w:val="26"/>
          <w:szCs w:val="26"/>
          <w:lang w:eastAsia="ru-RU"/>
        </w:rPr>
        <w:t>11</w:t>
      </w:r>
      <w:r w:rsidRPr="00764536">
        <w:rPr>
          <w:rFonts w:ascii="Times New Roman" w:hAnsi="Times New Roman"/>
          <w:b/>
          <w:sz w:val="26"/>
          <w:szCs w:val="26"/>
          <w:lang w:eastAsia="ru-RU"/>
        </w:rPr>
        <w:t xml:space="preserve">.2014 № </w:t>
      </w:r>
      <w:r w:rsidR="00012F19">
        <w:rPr>
          <w:rFonts w:ascii="Times New Roman" w:hAnsi="Times New Roman"/>
          <w:b/>
          <w:sz w:val="26"/>
          <w:szCs w:val="26"/>
          <w:lang w:eastAsia="ru-RU"/>
        </w:rPr>
        <w:t>1372</w:t>
      </w:r>
    </w:p>
    <w:bookmarkEnd w:id="0"/>
    <w:p w14:paraId="35F21626" w14:textId="77777777" w:rsidR="000D302D" w:rsidRPr="00764536" w:rsidRDefault="000D302D" w:rsidP="00764536">
      <w:pPr>
        <w:pStyle w:val="ConsPlusTitle"/>
        <w:widowControl/>
        <w:rPr>
          <w:b w:val="0"/>
          <w:bCs w:val="0"/>
        </w:rPr>
      </w:pPr>
    </w:p>
    <w:p w14:paraId="23487378" w14:textId="77777777" w:rsidR="000D302D" w:rsidRPr="00764536" w:rsidRDefault="000D302D" w:rsidP="00764536">
      <w:pPr>
        <w:pStyle w:val="ConsPlusTitle"/>
        <w:widowControl/>
        <w:rPr>
          <w:b w:val="0"/>
          <w:bCs w:val="0"/>
        </w:rPr>
      </w:pPr>
    </w:p>
    <w:p w14:paraId="2D8276E5" w14:textId="77777777" w:rsidR="00764536" w:rsidRPr="00764536" w:rsidRDefault="00764536" w:rsidP="007645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4536">
        <w:rPr>
          <w:rFonts w:ascii="Times New Roman" w:hAnsi="Times New Roman"/>
          <w:sz w:val="26"/>
          <w:szCs w:val="26"/>
          <w:lang w:eastAsia="ru-RU"/>
        </w:rPr>
        <w:t xml:space="preserve">В целях приведения муниципальных правовых актов в соответствие с действующим законодательством </w:t>
      </w:r>
      <w:r w:rsidRPr="00764536">
        <w:rPr>
          <w:rFonts w:ascii="Times New Roman" w:hAnsi="Times New Roman"/>
          <w:b/>
          <w:sz w:val="26"/>
          <w:szCs w:val="26"/>
          <w:lang w:eastAsia="ru-RU"/>
        </w:rPr>
        <w:t>п о с т а н о в л я ю:</w:t>
      </w:r>
    </w:p>
    <w:p w14:paraId="51F140F6" w14:textId="6BE9FF34" w:rsidR="000106B4" w:rsidRPr="000106B4" w:rsidRDefault="00764536" w:rsidP="0034536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64536">
        <w:rPr>
          <w:rFonts w:ascii="Times New Roman" w:hAnsi="Times New Roman"/>
          <w:sz w:val="26"/>
          <w:szCs w:val="26"/>
          <w:lang w:eastAsia="ru-RU"/>
        </w:rPr>
        <w:t>1. Внест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4536">
        <w:rPr>
          <w:rFonts w:ascii="Times New Roman" w:hAnsi="Times New Roman"/>
          <w:sz w:val="26"/>
          <w:szCs w:val="26"/>
          <w:lang w:eastAsia="ru-RU"/>
        </w:rPr>
        <w:t xml:space="preserve">в административный регламент по предоставлению муниципальной услуги «Предоставление доступа к </w:t>
      </w:r>
      <w:r w:rsidR="0079730D">
        <w:rPr>
          <w:rFonts w:ascii="Times New Roman" w:hAnsi="Times New Roman"/>
          <w:sz w:val="26"/>
          <w:szCs w:val="26"/>
          <w:lang w:eastAsia="ru-RU"/>
        </w:rPr>
        <w:t>справочно-поисковому аппарату библиотек, базам данных</w:t>
      </w:r>
      <w:r w:rsidRPr="00764536">
        <w:rPr>
          <w:rFonts w:ascii="Times New Roman" w:hAnsi="Times New Roman"/>
          <w:sz w:val="26"/>
          <w:szCs w:val="26"/>
          <w:lang w:eastAsia="ru-RU"/>
        </w:rPr>
        <w:t xml:space="preserve">», утвержденный постановлением администрации города от </w:t>
      </w:r>
      <w:r w:rsidR="00012F19">
        <w:rPr>
          <w:rFonts w:ascii="Times New Roman" w:hAnsi="Times New Roman"/>
          <w:sz w:val="26"/>
          <w:szCs w:val="26"/>
          <w:lang w:eastAsia="ru-RU"/>
        </w:rPr>
        <w:t>11</w:t>
      </w:r>
      <w:r w:rsidRPr="00764536">
        <w:rPr>
          <w:rFonts w:ascii="Times New Roman" w:hAnsi="Times New Roman"/>
          <w:sz w:val="26"/>
          <w:szCs w:val="26"/>
          <w:lang w:eastAsia="ru-RU"/>
        </w:rPr>
        <w:t>.</w:t>
      </w:r>
      <w:r w:rsidR="00012F19">
        <w:rPr>
          <w:rFonts w:ascii="Times New Roman" w:hAnsi="Times New Roman"/>
          <w:sz w:val="26"/>
          <w:szCs w:val="26"/>
          <w:lang w:eastAsia="ru-RU"/>
        </w:rPr>
        <w:t>11</w:t>
      </w:r>
      <w:r w:rsidRPr="00764536">
        <w:rPr>
          <w:rFonts w:ascii="Times New Roman" w:hAnsi="Times New Roman"/>
          <w:sz w:val="26"/>
          <w:szCs w:val="26"/>
          <w:lang w:eastAsia="ru-RU"/>
        </w:rPr>
        <w:t xml:space="preserve">.2014 № </w:t>
      </w:r>
      <w:r w:rsidR="00012F19" w:rsidRPr="007973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372</w:t>
      </w:r>
      <w:r w:rsidRPr="007973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в редакции постановления администрации города от </w:t>
      </w:r>
      <w:r w:rsidR="0079730D" w:rsidRPr="007973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.12.2021</w:t>
      </w:r>
      <w:r w:rsidRPr="007973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№</w:t>
      </w:r>
      <w:r w:rsidR="002B346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9730D" w:rsidRPr="007973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47</w:t>
      </w:r>
      <w:r w:rsidRPr="007973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), </w:t>
      </w:r>
      <w:r w:rsidRPr="00764536">
        <w:rPr>
          <w:rFonts w:ascii="Times New Roman" w:hAnsi="Times New Roman"/>
          <w:sz w:val="26"/>
          <w:szCs w:val="26"/>
          <w:lang w:eastAsia="ru-RU"/>
        </w:rPr>
        <w:t>изменения</w:t>
      </w:r>
      <w:r w:rsidR="0079730D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.</w:t>
      </w:r>
    </w:p>
    <w:p w14:paraId="0F62436C" w14:textId="6BBDC377" w:rsidR="00764536" w:rsidRPr="000106B4" w:rsidRDefault="00764536" w:rsidP="007645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06B4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79730D">
        <w:rPr>
          <w:rFonts w:ascii="Times New Roman" w:hAnsi="Times New Roman"/>
          <w:sz w:val="26"/>
          <w:szCs w:val="26"/>
          <w:lang w:eastAsia="ru-RU"/>
        </w:rPr>
        <w:t>П</w:t>
      </w:r>
      <w:r w:rsidRPr="000106B4">
        <w:rPr>
          <w:rFonts w:ascii="Times New Roman" w:hAnsi="Times New Roman"/>
          <w:sz w:val="26"/>
          <w:szCs w:val="26"/>
          <w:lang w:eastAsia="ru-RU"/>
        </w:rPr>
        <w:t>остановление вступает в силу со дня его официального опубликования.</w:t>
      </w:r>
    </w:p>
    <w:p w14:paraId="47C132E4" w14:textId="77777777" w:rsidR="00764536" w:rsidRPr="000106B4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9CA388E" w14:textId="77777777" w:rsidR="00764536" w:rsidRPr="000106B4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DE896B9" w14:textId="77777777" w:rsidR="00764536" w:rsidRPr="000106B4" w:rsidRDefault="00764536" w:rsidP="007645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EEB09B5" w14:textId="77777777" w:rsidR="00764536" w:rsidRPr="000106B4" w:rsidRDefault="00764536" w:rsidP="00764536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0106B4">
        <w:rPr>
          <w:rFonts w:ascii="Times New Roman" w:hAnsi="Times New Roman"/>
          <w:spacing w:val="-4"/>
          <w:sz w:val="26"/>
          <w:szCs w:val="26"/>
          <w:lang w:eastAsia="ru-RU"/>
        </w:rPr>
        <w:t xml:space="preserve">Глава города Полярные Зори   </w:t>
      </w:r>
    </w:p>
    <w:p w14:paraId="39E017B5" w14:textId="77777777" w:rsidR="00764536" w:rsidRPr="000106B4" w:rsidRDefault="00764536" w:rsidP="0076453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106B4">
        <w:rPr>
          <w:rFonts w:ascii="Times New Roman" w:hAnsi="Times New Roman"/>
          <w:spacing w:val="-4"/>
          <w:sz w:val="26"/>
          <w:szCs w:val="26"/>
          <w:lang w:eastAsia="ru-RU"/>
        </w:rPr>
        <w:t>с подведомственной территорией                                                                      М.О. Пухов</w:t>
      </w:r>
    </w:p>
    <w:p w14:paraId="64FA4202" w14:textId="77777777" w:rsidR="000D302D" w:rsidRPr="000106B4" w:rsidRDefault="000D302D" w:rsidP="00B47B6D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0106B4">
        <w:rPr>
          <w:rFonts w:ascii="Times New Roman" w:hAnsi="Times New Roman"/>
          <w:sz w:val="26"/>
          <w:szCs w:val="26"/>
        </w:rPr>
        <w:br w:type="page"/>
      </w:r>
    </w:p>
    <w:p w14:paraId="17EC798A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122E5361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652DFA11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21DC3E79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7B53BAF9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613F296A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4C03BCDB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7814A71C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1D6B27A8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68A442A4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35B9F5D3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543C7EF9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403D00D0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79FCA643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0478AECD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589CBE1F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1840B53D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0D2DE2B7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45926E6A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076CBD51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40BD5FC8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595C3E6E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549E5967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67670E32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327277FA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5B861E60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42EF8690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73147CBF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265807C6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1AAEA6B9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39C2B842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37BE3303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21BDCC00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284D4F2D" w14:textId="77777777" w:rsidR="00345364" w:rsidRDefault="00345364" w:rsidP="00345364">
      <w:pPr>
        <w:spacing w:after="0" w:line="360" w:lineRule="auto"/>
        <w:rPr>
          <w:rFonts w:ascii="Times New Roman" w:hAnsi="Times New Roman"/>
        </w:rPr>
      </w:pPr>
    </w:p>
    <w:p w14:paraId="7A9822E1" w14:textId="0947F34C" w:rsidR="00345364" w:rsidRPr="00F27022" w:rsidRDefault="00345364" w:rsidP="00345364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F27022">
        <w:rPr>
          <w:rFonts w:ascii="Times New Roman" w:hAnsi="Times New Roman"/>
          <w:sz w:val="26"/>
          <w:szCs w:val="26"/>
          <w:lang w:eastAsia="ru-RU"/>
        </w:rPr>
        <w:t>Визы согласования:</w:t>
      </w:r>
    </w:p>
    <w:p w14:paraId="397F0F52" w14:textId="77777777" w:rsidR="00345364" w:rsidRPr="00F27022" w:rsidRDefault="00345364" w:rsidP="00345364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F27022">
        <w:rPr>
          <w:rFonts w:ascii="Times New Roman" w:hAnsi="Times New Roman"/>
          <w:sz w:val="26"/>
          <w:szCs w:val="26"/>
          <w:lang w:eastAsia="ru-RU"/>
        </w:rPr>
        <w:t>Правовой отдел_____________________ «__»________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7022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>24</w:t>
      </w:r>
      <w:r w:rsidRPr="00F27022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14:paraId="5A7B80BF" w14:textId="77777777" w:rsidR="00345364" w:rsidRPr="00F27022" w:rsidRDefault="00345364" w:rsidP="00345364">
      <w:pPr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F27022">
        <w:rPr>
          <w:rFonts w:ascii="Times New Roman" w:hAnsi="Times New Roman"/>
          <w:sz w:val="26"/>
          <w:szCs w:val="26"/>
          <w:lang w:eastAsia="ru-RU"/>
        </w:rPr>
        <w:t>Сметанина</w:t>
      </w:r>
    </w:p>
    <w:p w14:paraId="4F0715EC" w14:textId="38E33D67" w:rsidR="00345364" w:rsidRDefault="00345364" w:rsidP="003453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0"/>
          <w:lang w:eastAsia="ru-RU"/>
        </w:rPr>
      </w:pPr>
      <w:r w:rsidRPr="00F27022">
        <w:rPr>
          <w:rFonts w:ascii="Times New Roman" w:hAnsi="Times New Roman"/>
          <w:sz w:val="26"/>
          <w:szCs w:val="20"/>
          <w:lang w:eastAsia="ru-RU"/>
        </w:rPr>
        <w:t>1-дело, 1-ОКиДМ, 1-прокуратура, 1-ЦБС</w:t>
      </w:r>
    </w:p>
    <w:p w14:paraId="00B759E9" w14:textId="77777777" w:rsidR="00345364" w:rsidRDefault="00345364" w:rsidP="003453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14:paraId="6FC33CF6" w14:textId="0A09096B" w:rsidR="000D302D" w:rsidRPr="0079730D" w:rsidRDefault="0079730D" w:rsidP="0079730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9730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4E8D060F" w14:textId="77777777" w:rsidR="0079730D" w:rsidRPr="0079730D" w:rsidRDefault="0079730D" w:rsidP="0079730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9730D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72E762BD" w14:textId="77777777" w:rsidR="0079730D" w:rsidRPr="0079730D" w:rsidRDefault="0079730D" w:rsidP="0079730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9730D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14:paraId="17BB0240" w14:textId="31C3EDC3" w:rsidR="0079730D" w:rsidRPr="0079730D" w:rsidRDefault="0079730D" w:rsidP="0079730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9730D">
        <w:rPr>
          <w:rFonts w:ascii="Times New Roman" w:hAnsi="Times New Roman"/>
          <w:sz w:val="26"/>
          <w:szCs w:val="26"/>
        </w:rPr>
        <w:t xml:space="preserve"> от «____» июня 2024 г. № _____</w:t>
      </w:r>
    </w:p>
    <w:p w14:paraId="30069B56" w14:textId="77777777" w:rsidR="000D302D" w:rsidRDefault="000D302D" w:rsidP="000D302D">
      <w:pPr>
        <w:spacing w:after="0"/>
        <w:rPr>
          <w:rFonts w:ascii="Times New Roman" w:hAnsi="Times New Roman"/>
        </w:rPr>
      </w:pPr>
    </w:p>
    <w:p w14:paraId="0881F05D" w14:textId="44852A7B" w:rsidR="000D302D" w:rsidRDefault="000D302D" w:rsidP="0079730D">
      <w:pPr>
        <w:spacing w:after="0"/>
        <w:jc w:val="center"/>
        <w:rPr>
          <w:rFonts w:ascii="Times New Roman" w:hAnsi="Times New Roman"/>
        </w:rPr>
      </w:pPr>
    </w:p>
    <w:p w14:paraId="2489DD5D" w14:textId="77777777" w:rsidR="0079730D" w:rsidRDefault="0079730D" w:rsidP="002B34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9730D">
        <w:rPr>
          <w:rFonts w:ascii="Times New Roman" w:hAnsi="Times New Roman"/>
          <w:sz w:val="26"/>
          <w:szCs w:val="26"/>
        </w:rPr>
        <w:t>Изменения</w:t>
      </w:r>
    </w:p>
    <w:p w14:paraId="462F178D" w14:textId="77777777" w:rsidR="0079730D" w:rsidRDefault="0079730D" w:rsidP="002B34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9730D">
        <w:rPr>
          <w:rFonts w:ascii="Times New Roman" w:hAnsi="Times New Roman"/>
          <w:sz w:val="26"/>
          <w:szCs w:val="26"/>
        </w:rPr>
        <w:t xml:space="preserve"> в административный регламент </w:t>
      </w:r>
      <w:r w:rsidRPr="0079730D">
        <w:rPr>
          <w:rFonts w:ascii="Times New Roman" w:hAnsi="Times New Roman"/>
          <w:sz w:val="26"/>
          <w:szCs w:val="26"/>
          <w:lang w:eastAsia="ru-RU"/>
        </w:rPr>
        <w:t xml:space="preserve">по предоставлению </w:t>
      </w:r>
    </w:p>
    <w:p w14:paraId="43BB85F4" w14:textId="17A7570A" w:rsidR="0079730D" w:rsidRDefault="0079730D" w:rsidP="002B346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9730D">
        <w:rPr>
          <w:rFonts w:ascii="Times New Roman" w:hAnsi="Times New Roman"/>
          <w:sz w:val="26"/>
          <w:szCs w:val="26"/>
          <w:lang w:eastAsia="ru-RU"/>
        </w:rPr>
        <w:t>муниципальной услуги «Предоставление доступа к справочно-поисковому аппарату библиотек, базам данных»</w:t>
      </w:r>
    </w:p>
    <w:p w14:paraId="09C2D3CF" w14:textId="12445005" w:rsidR="0079730D" w:rsidRDefault="0079730D" w:rsidP="0079730D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0150187" w14:textId="131A8892" w:rsidR="0079730D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345364">
        <w:rPr>
          <w:rFonts w:ascii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eastAsia="ru-RU"/>
        </w:rPr>
        <w:t>пункт</w:t>
      </w:r>
      <w:r w:rsidR="00345364">
        <w:rPr>
          <w:rFonts w:ascii="Times New Roman" w:hAnsi="Times New Roman"/>
          <w:sz w:val="26"/>
          <w:szCs w:val="26"/>
          <w:lang w:eastAsia="ru-RU"/>
        </w:rPr>
        <w:t>е</w:t>
      </w:r>
      <w:r>
        <w:rPr>
          <w:rFonts w:ascii="Times New Roman" w:hAnsi="Times New Roman"/>
          <w:sz w:val="26"/>
          <w:szCs w:val="26"/>
          <w:lang w:eastAsia="ru-RU"/>
        </w:rPr>
        <w:t xml:space="preserve"> 1.3.1. </w:t>
      </w:r>
      <w:r w:rsidR="00345364">
        <w:rPr>
          <w:rFonts w:ascii="Times New Roman" w:hAnsi="Times New Roman"/>
          <w:sz w:val="26"/>
          <w:szCs w:val="26"/>
          <w:lang w:eastAsia="ru-RU"/>
        </w:rPr>
        <w:t xml:space="preserve">в таблице вторую строку в графе «телефон» </w:t>
      </w:r>
      <w:r>
        <w:rPr>
          <w:rFonts w:ascii="Times New Roman" w:hAnsi="Times New Roman"/>
          <w:sz w:val="26"/>
          <w:szCs w:val="26"/>
          <w:lang w:eastAsia="ru-RU"/>
        </w:rPr>
        <w:t>изложить в следующей редакции</w:t>
      </w:r>
      <w:r w:rsidR="00345364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 xml:space="preserve"> «+79916702687».</w:t>
      </w:r>
    </w:p>
    <w:p w14:paraId="50E86ECF" w14:textId="77777777" w:rsidR="0079730D" w:rsidRPr="00764536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 </w:t>
      </w:r>
      <w:r w:rsidRPr="00764536">
        <w:rPr>
          <w:rFonts w:ascii="Times New Roman" w:hAnsi="Times New Roman"/>
          <w:sz w:val="26"/>
          <w:szCs w:val="26"/>
          <w:lang w:eastAsia="ru-RU"/>
        </w:rPr>
        <w:t>Подпункт 2.6.2. дополнить</w:t>
      </w:r>
      <w:r>
        <w:rPr>
          <w:rFonts w:ascii="Times New Roman" w:hAnsi="Times New Roman"/>
          <w:sz w:val="26"/>
          <w:szCs w:val="26"/>
          <w:lang w:eastAsia="ru-RU"/>
        </w:rPr>
        <w:t xml:space="preserve"> абзацем</w:t>
      </w:r>
      <w:r w:rsidRPr="00764536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 </w:t>
      </w:r>
    </w:p>
    <w:p w14:paraId="7FEFE212" w14:textId="31BC565C" w:rsidR="0079730D" w:rsidRPr="00764536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453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5)</w:t>
      </w:r>
      <w:r w:rsidRPr="00764536">
        <w:rPr>
          <w:rFonts w:ascii="Times New Roman" w:hAnsi="Times New Roman"/>
          <w:sz w:val="26"/>
          <w:szCs w:val="26"/>
        </w:rPr>
        <w:t xml:space="preserve"> представления </w:t>
      </w:r>
      <w:r>
        <w:rPr>
          <w:rFonts w:ascii="Times New Roman" w:hAnsi="Times New Roman"/>
          <w:sz w:val="26"/>
          <w:szCs w:val="26"/>
        </w:rPr>
        <w:t xml:space="preserve">на бумажном носителе документов и информации, электронные образы которых ранее были заверены в соответствии с пунктом 7.2. части1 статьи 16 Федерального закона </w:t>
      </w:r>
      <w:r w:rsidR="0034536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 27.07.2024  № 210-ФЗ «Об организации предоставления государственных и муниципальных услуг» за исключением случаев, если нанесение отметок на такие документы или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76453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14:paraId="30C0DBCE" w14:textId="77777777" w:rsidR="0079730D" w:rsidRPr="005C06F1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06F1">
        <w:rPr>
          <w:rFonts w:ascii="Times New Roman" w:hAnsi="Times New Roman"/>
          <w:sz w:val="26"/>
          <w:szCs w:val="26"/>
          <w:lang w:eastAsia="ru-RU"/>
        </w:rPr>
        <w:t>1.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5C06F1">
        <w:rPr>
          <w:rFonts w:ascii="Times New Roman" w:hAnsi="Times New Roman"/>
          <w:sz w:val="26"/>
          <w:szCs w:val="26"/>
          <w:lang w:eastAsia="ru-RU"/>
        </w:rPr>
        <w:t xml:space="preserve">. Абзац </w:t>
      </w:r>
      <w:r>
        <w:rPr>
          <w:rFonts w:ascii="Times New Roman" w:hAnsi="Times New Roman"/>
          <w:sz w:val="26"/>
          <w:szCs w:val="26"/>
          <w:lang w:eastAsia="ru-RU"/>
        </w:rPr>
        <w:t>четверты</w:t>
      </w:r>
      <w:r w:rsidRPr="005C06F1">
        <w:rPr>
          <w:rFonts w:ascii="Times New Roman" w:hAnsi="Times New Roman"/>
          <w:sz w:val="26"/>
          <w:szCs w:val="26"/>
          <w:lang w:eastAsia="ru-RU"/>
        </w:rPr>
        <w:t xml:space="preserve">й </w:t>
      </w:r>
      <w:r>
        <w:rPr>
          <w:rFonts w:ascii="Times New Roman" w:hAnsi="Times New Roman"/>
          <w:sz w:val="26"/>
          <w:szCs w:val="26"/>
          <w:lang w:eastAsia="ru-RU"/>
        </w:rPr>
        <w:t>под</w:t>
      </w:r>
      <w:r w:rsidRPr="005C06F1">
        <w:rPr>
          <w:rFonts w:ascii="Times New Roman" w:hAnsi="Times New Roman"/>
          <w:sz w:val="26"/>
          <w:szCs w:val="26"/>
          <w:lang w:eastAsia="ru-RU"/>
        </w:rPr>
        <w:t>пункта 2.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5C06F1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5C06F1">
        <w:rPr>
          <w:rFonts w:ascii="Times New Roman" w:hAnsi="Times New Roman"/>
          <w:sz w:val="26"/>
          <w:szCs w:val="26"/>
          <w:lang w:eastAsia="ru-RU"/>
        </w:rPr>
        <w:t xml:space="preserve"> исключить.</w:t>
      </w:r>
    </w:p>
    <w:p w14:paraId="61F531EF" w14:textId="77777777" w:rsidR="00345364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06B4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0106B4">
        <w:rPr>
          <w:rFonts w:ascii="Times New Roman" w:hAnsi="Times New Roman"/>
          <w:sz w:val="26"/>
          <w:szCs w:val="26"/>
        </w:rPr>
        <w:t xml:space="preserve">. </w:t>
      </w:r>
      <w:r w:rsidR="00345364">
        <w:rPr>
          <w:rFonts w:ascii="Times New Roman" w:hAnsi="Times New Roman"/>
          <w:sz w:val="26"/>
          <w:szCs w:val="26"/>
        </w:rPr>
        <w:t>В пункте 5.2:</w:t>
      </w:r>
    </w:p>
    <w:p w14:paraId="71BD2CB3" w14:textId="2546E029" w:rsidR="0079730D" w:rsidRPr="000106B4" w:rsidRDefault="00345364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1 </w:t>
      </w:r>
      <w:r w:rsidR="0079730D" w:rsidRPr="000106B4">
        <w:rPr>
          <w:rFonts w:ascii="Times New Roman" w:hAnsi="Times New Roman"/>
          <w:sz w:val="26"/>
          <w:szCs w:val="26"/>
        </w:rPr>
        <w:t xml:space="preserve">Подпункт 3 изложить в следующей редакции: </w:t>
      </w:r>
    </w:p>
    <w:p w14:paraId="0168B815" w14:textId="6E9066CF" w:rsidR="0079730D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106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</w:t>
      </w:r>
      <w:r w:rsidR="003453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106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й услуг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.</w:t>
      </w:r>
    </w:p>
    <w:p w14:paraId="296AA438" w14:textId="13A32499" w:rsidR="0079730D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.</w:t>
      </w:r>
      <w:r w:rsidR="003453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.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3453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полнить подпунктом </w:t>
      </w:r>
      <w:r w:rsidR="003453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8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едующего содержания:</w:t>
      </w:r>
    </w:p>
    <w:p w14:paraId="7B2AC0B9" w14:textId="74BFACF6" w:rsidR="0079730D" w:rsidRPr="000106B4" w:rsidRDefault="0079730D" w:rsidP="0079730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8) </w:t>
      </w:r>
      <w:r w:rsidRPr="000106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.</w:t>
      </w:r>
    </w:p>
    <w:p w14:paraId="11C17ED2" w14:textId="77777777" w:rsidR="000D302D" w:rsidRDefault="000D302D" w:rsidP="000D302D">
      <w:pPr>
        <w:spacing w:after="0"/>
        <w:rPr>
          <w:rFonts w:ascii="Times New Roman" w:hAnsi="Times New Roman"/>
        </w:rPr>
      </w:pPr>
    </w:p>
    <w:p w14:paraId="472AF510" w14:textId="77777777" w:rsidR="000D302D" w:rsidRDefault="000D302D" w:rsidP="000D302D">
      <w:pPr>
        <w:spacing w:after="0"/>
        <w:rPr>
          <w:rFonts w:ascii="Times New Roman" w:hAnsi="Times New Roman"/>
        </w:rPr>
      </w:pPr>
    </w:p>
    <w:p w14:paraId="5608382F" w14:textId="77777777" w:rsidR="000D302D" w:rsidRDefault="000D302D" w:rsidP="000D302D">
      <w:pPr>
        <w:spacing w:after="0"/>
        <w:rPr>
          <w:rFonts w:ascii="Times New Roman" w:hAnsi="Times New Roman"/>
        </w:rPr>
      </w:pPr>
    </w:p>
    <w:p w14:paraId="146046F5" w14:textId="77777777" w:rsidR="000D302D" w:rsidRDefault="000D302D" w:rsidP="000D302D">
      <w:pPr>
        <w:spacing w:after="0"/>
        <w:rPr>
          <w:rFonts w:ascii="Times New Roman" w:hAnsi="Times New Roman"/>
        </w:rPr>
      </w:pPr>
    </w:p>
    <w:p w14:paraId="56187B3B" w14:textId="77777777" w:rsidR="007F6CDF" w:rsidRDefault="007F6CDF" w:rsidP="000D302D">
      <w:pPr>
        <w:spacing w:after="0"/>
        <w:rPr>
          <w:rFonts w:ascii="Times New Roman" w:hAnsi="Times New Roman"/>
        </w:rPr>
      </w:pPr>
    </w:p>
    <w:sectPr w:rsidR="007F6CDF" w:rsidSect="00DC4706">
      <w:pgSz w:w="11905" w:h="16838"/>
      <w:pgMar w:top="1134" w:right="1134" w:bottom="709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2331A" w14:textId="77777777" w:rsidR="00E9286F" w:rsidRDefault="00E9286F">
      <w:pPr>
        <w:spacing w:after="0" w:line="240" w:lineRule="auto"/>
      </w:pPr>
      <w:r>
        <w:separator/>
      </w:r>
    </w:p>
  </w:endnote>
  <w:endnote w:type="continuationSeparator" w:id="0">
    <w:p w14:paraId="3A537FEA" w14:textId="77777777" w:rsidR="00E9286F" w:rsidRDefault="00E9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1D89" w14:textId="77777777" w:rsidR="00E9286F" w:rsidRDefault="00E9286F">
      <w:pPr>
        <w:spacing w:after="0" w:line="240" w:lineRule="auto"/>
      </w:pPr>
      <w:r>
        <w:separator/>
      </w:r>
    </w:p>
  </w:footnote>
  <w:footnote w:type="continuationSeparator" w:id="0">
    <w:p w14:paraId="780CC892" w14:textId="77777777" w:rsidR="00E9286F" w:rsidRDefault="00E9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7"/>
  </w:num>
  <w:num w:numId="4">
    <w:abstractNumId w:val="11"/>
  </w:num>
  <w:num w:numId="5">
    <w:abstractNumId w:val="23"/>
  </w:num>
  <w:num w:numId="6">
    <w:abstractNumId w:val="4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0"/>
  </w:num>
  <w:num w:numId="13">
    <w:abstractNumId w:val="9"/>
  </w:num>
  <w:num w:numId="14">
    <w:abstractNumId w:val="31"/>
  </w:num>
  <w:num w:numId="15">
    <w:abstractNumId w:val="32"/>
  </w:num>
  <w:num w:numId="16">
    <w:abstractNumId w:val="28"/>
  </w:num>
  <w:num w:numId="17">
    <w:abstractNumId w:val="14"/>
  </w:num>
  <w:num w:numId="18">
    <w:abstractNumId w:val="24"/>
  </w:num>
  <w:num w:numId="19">
    <w:abstractNumId w:val="3"/>
  </w:num>
  <w:num w:numId="20">
    <w:abstractNumId w:val="1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2"/>
  </w:num>
  <w:num w:numId="26">
    <w:abstractNumId w:val="26"/>
  </w:num>
  <w:num w:numId="27">
    <w:abstractNumId w:val="19"/>
  </w:num>
  <w:num w:numId="28">
    <w:abstractNumId w:val="38"/>
  </w:num>
  <w:num w:numId="29">
    <w:abstractNumId w:val="20"/>
  </w:num>
  <w:num w:numId="30">
    <w:abstractNumId w:val="25"/>
  </w:num>
  <w:num w:numId="31">
    <w:abstractNumId w:val="5"/>
  </w:num>
  <w:num w:numId="32">
    <w:abstractNumId w:val="36"/>
  </w:num>
  <w:num w:numId="33">
    <w:abstractNumId w:val="13"/>
  </w:num>
  <w:num w:numId="34">
    <w:abstractNumId w:val="37"/>
  </w:num>
  <w:num w:numId="35">
    <w:abstractNumId w:val="21"/>
  </w:num>
  <w:num w:numId="36">
    <w:abstractNumId w:val="27"/>
  </w:num>
  <w:num w:numId="37">
    <w:abstractNumId w:val="8"/>
  </w:num>
  <w:num w:numId="38">
    <w:abstractNumId w:val="6"/>
  </w:num>
  <w:num w:numId="39">
    <w:abstractNumId w:val="1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106B4"/>
    <w:rsid w:val="00012F19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0C6F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77955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46B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5364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06F1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59B5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3B7C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9730D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2D9A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17F0E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1D72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286F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879D5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C7B03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07B5F"/>
  <w15:docId w15:val="{E4D77AA3-83DB-42C7-84FB-45258A8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0689-C0A2-413F-87EA-177673E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9</cp:revision>
  <cp:lastPrinted>2019-05-14T06:51:00Z</cp:lastPrinted>
  <dcterms:created xsi:type="dcterms:W3CDTF">2019-05-15T06:24:00Z</dcterms:created>
  <dcterms:modified xsi:type="dcterms:W3CDTF">2024-06-20T09:24:00Z</dcterms:modified>
</cp:coreProperties>
</file>